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8AD44" w14:textId="77777777" w:rsidR="00BF7208" w:rsidRDefault="00BF7208" w:rsidP="0A4E4D73">
      <w:pPr>
        <w:rPr>
          <w:rFonts w:ascii="Georgia" w:eastAsia="Georgia" w:hAnsi="Georgia" w:cs="Georgia"/>
          <w:b/>
          <w:bCs/>
          <w:sz w:val="40"/>
          <w:szCs w:val="40"/>
        </w:rPr>
      </w:pPr>
    </w:p>
    <w:p w14:paraId="6E3FC0FE" w14:textId="30247351" w:rsidR="1665C957" w:rsidRPr="00B93780" w:rsidRDefault="0500D689" w:rsidP="0A4E4D73">
      <w:pPr>
        <w:rPr>
          <w:rFonts w:ascii="Arial" w:eastAsia="Georgia" w:hAnsi="Arial" w:cs="Arial"/>
          <w:b/>
          <w:bCs/>
          <w:sz w:val="40"/>
          <w:szCs w:val="40"/>
        </w:rPr>
      </w:pPr>
      <w:r w:rsidRPr="00B93780">
        <w:rPr>
          <w:rFonts w:ascii="Arial" w:eastAsia="Georgia" w:hAnsi="Arial" w:cs="Arial"/>
          <w:b/>
          <w:bCs/>
          <w:sz w:val="40"/>
          <w:szCs w:val="40"/>
        </w:rPr>
        <w:t>Checklista för elevregistrering</w:t>
      </w:r>
    </w:p>
    <w:p w14:paraId="34754B40" w14:textId="117053AC" w:rsidR="00E07E00" w:rsidRPr="00B93780" w:rsidRDefault="00037ECC" w:rsidP="5BA2ADCC">
      <w:pPr>
        <w:keepNext/>
        <w:keepLines/>
        <w:rPr>
          <w:rFonts w:ascii="Arial" w:eastAsia="Arial" w:hAnsi="Arial" w:cs="Arial"/>
        </w:rPr>
      </w:pPr>
      <w:bookmarkStart w:id="0" w:name="_Hlk197525183"/>
      <w:r w:rsidRPr="5BA2ADCC">
        <w:rPr>
          <w:rFonts w:ascii="Arial" w:eastAsia="Georgia" w:hAnsi="Arial" w:cs="Arial"/>
        </w:rPr>
        <w:t>K</w:t>
      </w:r>
      <w:r w:rsidR="3B00D7D6" w:rsidRPr="5BA2ADCC">
        <w:rPr>
          <w:rFonts w:ascii="Arial" w:eastAsia="Georgia" w:hAnsi="Arial" w:cs="Arial"/>
        </w:rPr>
        <w:t xml:space="preserve">ontrollera </w:t>
      </w:r>
      <w:r w:rsidR="550E6D3D" w:rsidRPr="5BA2ADCC">
        <w:rPr>
          <w:rFonts w:ascii="Arial" w:eastAsia="Georgia" w:hAnsi="Arial" w:cs="Arial"/>
        </w:rPr>
        <w:t>checkrutorna</w:t>
      </w:r>
      <w:r w:rsidR="03E00FFB" w:rsidRPr="5BA2ADCC">
        <w:rPr>
          <w:rFonts w:ascii="Arial" w:eastAsia="Georgia" w:hAnsi="Arial" w:cs="Arial"/>
        </w:rPr>
        <w:t xml:space="preserve"> </w:t>
      </w:r>
      <w:r w:rsidR="3B00D7D6" w:rsidRPr="5BA2ADCC">
        <w:rPr>
          <w:rFonts w:ascii="Arial" w:eastAsia="Georgia" w:hAnsi="Arial" w:cs="Arial"/>
        </w:rPr>
        <w:t xml:space="preserve">innan </w:t>
      </w:r>
      <w:r w:rsidRPr="5BA2ADCC">
        <w:rPr>
          <w:rFonts w:ascii="Arial" w:eastAsia="Georgia" w:hAnsi="Arial" w:cs="Arial"/>
        </w:rPr>
        <w:t xml:space="preserve">filen </w:t>
      </w:r>
      <w:r w:rsidR="00782EE1" w:rsidRPr="5BA2ADCC">
        <w:rPr>
          <w:rFonts w:ascii="Arial" w:eastAsia="Georgia" w:hAnsi="Arial" w:cs="Arial"/>
        </w:rPr>
        <w:t xml:space="preserve">hämtas ut </w:t>
      </w:r>
      <w:r w:rsidRPr="5BA2ADCC">
        <w:rPr>
          <w:rFonts w:ascii="Arial" w:eastAsia="Georgia" w:hAnsi="Arial" w:cs="Arial"/>
        </w:rPr>
        <w:t xml:space="preserve">från </w:t>
      </w:r>
      <w:r w:rsidR="7D8DA7CE" w:rsidRPr="5BA2ADCC">
        <w:rPr>
          <w:rFonts w:ascii="Arial" w:eastAsia="Georgia" w:hAnsi="Arial" w:cs="Arial"/>
        </w:rPr>
        <w:t>vå</w:t>
      </w:r>
      <w:r w:rsidR="006C2A3B" w:rsidRPr="5BA2ADCC">
        <w:rPr>
          <w:rFonts w:ascii="Arial" w:eastAsia="Georgia" w:hAnsi="Arial" w:cs="Arial"/>
        </w:rPr>
        <w:t xml:space="preserve">rt </w:t>
      </w:r>
      <w:r w:rsidRPr="5BA2ADCC">
        <w:rPr>
          <w:rFonts w:ascii="Arial" w:eastAsia="Georgia" w:hAnsi="Arial" w:cs="Arial"/>
        </w:rPr>
        <w:t>skolsystem.</w:t>
      </w:r>
      <w:r w:rsidR="51FBDFCE" w:rsidRPr="5BA2ADCC">
        <w:rPr>
          <w:rFonts w:ascii="Arial" w:eastAsia="Georgia" w:hAnsi="Arial" w:cs="Arial"/>
        </w:rPr>
        <w:t xml:space="preserve"> </w:t>
      </w:r>
    </w:p>
    <w:bookmarkEnd w:id="0"/>
    <w:p w14:paraId="75CA07AF" w14:textId="59E607AF" w:rsidR="3D431E1F" w:rsidRPr="00B93780" w:rsidRDefault="51FBDFCE" w:rsidP="5BA2ADCC">
      <w:pPr>
        <w:keepNext/>
        <w:keepLines/>
        <w:rPr>
          <w:rStyle w:val="normaltextrun"/>
          <w:rFonts w:ascii="Arial" w:eastAsia="Georgia" w:hAnsi="Arial" w:cs="Arial"/>
          <w:b/>
          <w:bCs/>
          <w:sz w:val="24"/>
          <w:szCs w:val="24"/>
        </w:rPr>
      </w:pPr>
      <w:r w:rsidRPr="5BA2ADCC">
        <w:rPr>
          <w:rFonts w:ascii="Arial" w:eastAsia="Arial" w:hAnsi="Arial" w:cs="Arial"/>
        </w:rPr>
        <w:t>☐</w:t>
      </w:r>
      <w:r w:rsidRPr="5BA2ADCC">
        <w:rPr>
          <w:rStyle w:val="normaltextrun"/>
          <w:rFonts w:ascii="Arial" w:eastAsia="Georgia" w:hAnsi="Arial" w:cs="Arial"/>
          <w:b/>
          <w:bCs/>
          <w:sz w:val="24"/>
          <w:szCs w:val="24"/>
        </w:rPr>
        <w:t xml:space="preserve"> </w:t>
      </w:r>
      <w:r w:rsidR="00037ECC" w:rsidRPr="5BA2ADCC">
        <w:rPr>
          <w:rStyle w:val="normaltextrun"/>
          <w:rFonts w:ascii="Arial" w:eastAsia="Georgia" w:hAnsi="Arial" w:cs="Arial"/>
          <w:b/>
          <w:bCs/>
          <w:sz w:val="24"/>
          <w:szCs w:val="24"/>
        </w:rPr>
        <w:t>E</w:t>
      </w:r>
      <w:r w:rsidR="08789136" w:rsidRPr="5BA2ADCC">
        <w:rPr>
          <w:rStyle w:val="normaltextrun"/>
          <w:rFonts w:ascii="Arial" w:eastAsia="Georgia" w:hAnsi="Arial" w:cs="Arial"/>
          <w:b/>
          <w:bCs/>
          <w:sz w:val="24"/>
          <w:szCs w:val="24"/>
        </w:rPr>
        <w:t>lever som i</w:t>
      </w:r>
      <w:r w:rsidR="00594BEB" w:rsidRPr="5BA2ADCC">
        <w:rPr>
          <w:rStyle w:val="normaltextrun"/>
          <w:rFonts w:ascii="Arial" w:eastAsia="Georgia" w:hAnsi="Arial" w:cs="Arial"/>
          <w:b/>
          <w:bCs/>
          <w:sz w:val="24"/>
          <w:szCs w:val="24"/>
        </w:rPr>
        <w:t>nte får vara med i filen</w:t>
      </w:r>
      <w:r w:rsidR="00037ECC" w:rsidRPr="5BA2ADCC">
        <w:rPr>
          <w:rStyle w:val="normaltextrun"/>
          <w:rFonts w:ascii="Arial" w:eastAsia="Georgia" w:hAnsi="Arial" w:cs="Arial"/>
          <w:b/>
          <w:bCs/>
          <w:sz w:val="24"/>
          <w:szCs w:val="24"/>
        </w:rPr>
        <w:t>:</w:t>
      </w:r>
    </w:p>
    <w:p w14:paraId="0DF3D7A5" w14:textId="3C66D33B" w:rsidR="00594BEB" w:rsidRPr="00E42AD7" w:rsidRDefault="3CF4CC08" w:rsidP="5BA2ADCC">
      <w:pPr>
        <w:pStyle w:val="Liststycke"/>
        <w:keepNext/>
        <w:keepLines/>
        <w:numPr>
          <w:ilvl w:val="0"/>
          <w:numId w:val="1"/>
        </w:numPr>
        <w:rPr>
          <w:rFonts w:ascii="Arial" w:eastAsia="Georgia" w:hAnsi="Arial" w:cs="Arial"/>
        </w:rPr>
      </w:pPr>
      <w:r w:rsidRPr="5BA2ADCC">
        <w:rPr>
          <w:rFonts w:ascii="Arial" w:eastAsia="Georgia" w:hAnsi="Arial" w:cs="Arial"/>
        </w:rPr>
        <w:t>E</w:t>
      </w:r>
      <w:r w:rsidR="004C703A" w:rsidRPr="5BA2ADCC">
        <w:rPr>
          <w:rFonts w:ascii="Arial" w:eastAsia="Georgia" w:hAnsi="Arial" w:cs="Arial"/>
        </w:rPr>
        <w:t>lev med skyddade personuppgifter</w:t>
      </w:r>
    </w:p>
    <w:p w14:paraId="072F3F16" w14:textId="49DFF23B" w:rsidR="00594BEB" w:rsidRPr="00E42AD7" w:rsidRDefault="004C703A" w:rsidP="5BA2ADCC">
      <w:pPr>
        <w:pStyle w:val="Liststycke"/>
        <w:keepNext/>
        <w:keepLines/>
        <w:numPr>
          <w:ilvl w:val="0"/>
          <w:numId w:val="1"/>
        </w:numPr>
        <w:rPr>
          <w:rFonts w:ascii="Arial" w:eastAsia="Georgia" w:hAnsi="Arial" w:cs="Arial"/>
        </w:rPr>
      </w:pPr>
      <w:r w:rsidRPr="5BA2ADCC">
        <w:rPr>
          <w:rFonts w:ascii="Arial" w:eastAsia="Georgia" w:hAnsi="Arial" w:cs="Arial"/>
        </w:rPr>
        <w:t>Elev med tillfälligt personnummer (TF-nummer)</w:t>
      </w:r>
    </w:p>
    <w:p w14:paraId="72E46BBB" w14:textId="0F45A171" w:rsidR="00594BEB" w:rsidRPr="00E42AD7" w:rsidRDefault="004C703A" w:rsidP="5BA2ADCC">
      <w:pPr>
        <w:pStyle w:val="Liststycke"/>
        <w:keepNext/>
        <w:keepLines/>
        <w:numPr>
          <w:ilvl w:val="0"/>
          <w:numId w:val="1"/>
        </w:numPr>
        <w:rPr>
          <w:rFonts w:ascii="Arial" w:eastAsia="Georgia" w:hAnsi="Arial" w:cs="Arial"/>
        </w:rPr>
      </w:pPr>
      <w:r w:rsidRPr="5BA2ADCC">
        <w:rPr>
          <w:rFonts w:ascii="Arial" w:eastAsia="Georgia" w:hAnsi="Arial" w:cs="Arial"/>
        </w:rPr>
        <w:t xml:space="preserve">Elev folkbokförd utanför </w:t>
      </w:r>
      <w:proofErr w:type="spellStart"/>
      <w:r w:rsidRPr="5BA2ADCC">
        <w:rPr>
          <w:rFonts w:ascii="Arial" w:eastAsia="Georgia" w:hAnsi="Arial" w:cs="Arial"/>
        </w:rPr>
        <w:t>Storsthlms</w:t>
      </w:r>
      <w:proofErr w:type="spellEnd"/>
      <w:r w:rsidRPr="5BA2ADCC">
        <w:rPr>
          <w:rFonts w:ascii="Arial" w:eastAsia="Georgia" w:hAnsi="Arial" w:cs="Arial"/>
        </w:rPr>
        <w:t xml:space="preserve"> län, Gnesta och Håbo kommun </w:t>
      </w:r>
    </w:p>
    <w:p w14:paraId="77BA7217" w14:textId="45F77E18" w:rsidR="00594BEB" w:rsidRPr="00E42AD7" w:rsidRDefault="08789136" w:rsidP="5BA2ADCC">
      <w:pPr>
        <w:pStyle w:val="Liststycke"/>
        <w:keepNext/>
        <w:keepLines/>
        <w:numPr>
          <w:ilvl w:val="0"/>
          <w:numId w:val="1"/>
        </w:numPr>
        <w:rPr>
          <w:rFonts w:ascii="Arial" w:eastAsia="Georgia" w:hAnsi="Arial" w:cs="Arial"/>
        </w:rPr>
      </w:pPr>
      <w:r w:rsidRPr="5BA2ADCC">
        <w:rPr>
          <w:rFonts w:ascii="Arial" w:eastAsia="Georgia" w:hAnsi="Arial" w:cs="Arial"/>
        </w:rPr>
        <w:t>Elev som går om årskurs 9 (</w:t>
      </w:r>
      <w:proofErr w:type="spellStart"/>
      <w:r w:rsidRPr="5BA2ADCC">
        <w:rPr>
          <w:rFonts w:ascii="Arial" w:eastAsia="Georgia" w:hAnsi="Arial" w:cs="Arial"/>
        </w:rPr>
        <w:t>omgångare</w:t>
      </w:r>
      <w:proofErr w:type="spellEnd"/>
      <w:r w:rsidRPr="5BA2ADCC">
        <w:rPr>
          <w:rFonts w:ascii="Arial" w:eastAsia="Georgia" w:hAnsi="Arial" w:cs="Arial"/>
        </w:rPr>
        <w:t>)</w:t>
      </w:r>
      <w:r>
        <w:br/>
      </w:r>
    </w:p>
    <w:p w14:paraId="4EF4592F" w14:textId="062DDE39" w:rsidR="3D431E1F" w:rsidRPr="00B93780" w:rsidRDefault="70114DD8" w:rsidP="5BA2ADCC">
      <w:pPr>
        <w:keepNext/>
        <w:keepLines/>
        <w:rPr>
          <w:rFonts w:ascii="Arial" w:eastAsia="Georgia" w:hAnsi="Arial" w:cs="Arial"/>
        </w:rPr>
      </w:pPr>
      <w:r w:rsidRPr="5BA2ADCC">
        <w:rPr>
          <w:rFonts w:ascii="Arial" w:eastAsia="Arial" w:hAnsi="Arial" w:cs="Arial"/>
        </w:rPr>
        <w:t>☐</w:t>
      </w:r>
      <w:r w:rsidRPr="5BA2ADCC">
        <w:rPr>
          <w:rFonts w:ascii="Arial" w:eastAsia="Georgia" w:hAnsi="Arial" w:cs="Arial"/>
          <w:b/>
          <w:bCs/>
        </w:rPr>
        <w:t xml:space="preserve"> </w:t>
      </w:r>
      <w:proofErr w:type="spellStart"/>
      <w:r w:rsidR="08789136" w:rsidRPr="5BA2ADCC">
        <w:rPr>
          <w:rFonts w:ascii="Arial" w:eastAsia="Georgia" w:hAnsi="Arial" w:cs="Arial"/>
          <w:b/>
          <w:bCs/>
        </w:rPr>
        <w:t>Skolkod</w:t>
      </w:r>
      <w:proofErr w:type="spellEnd"/>
      <w:r w:rsidR="738BEAB3" w:rsidRPr="5BA2ADCC">
        <w:rPr>
          <w:rFonts w:ascii="Arial" w:eastAsia="Georgia" w:hAnsi="Arial" w:cs="Arial"/>
          <w:b/>
          <w:bCs/>
        </w:rPr>
        <w:t xml:space="preserve"> </w:t>
      </w:r>
      <w:r w:rsidR="00782EE1" w:rsidRPr="5BA2ADCC">
        <w:rPr>
          <w:rFonts w:ascii="Arial" w:eastAsia="Georgia" w:hAnsi="Arial" w:cs="Arial"/>
          <w:color w:val="212529"/>
        </w:rPr>
        <w:t xml:space="preserve">Kontrollera att </w:t>
      </w:r>
      <w:r w:rsidR="738BEAB3" w:rsidRPr="5BA2ADCC">
        <w:rPr>
          <w:rFonts w:ascii="Arial" w:eastAsia="Georgia" w:hAnsi="Arial" w:cs="Arial"/>
          <w:color w:val="212529"/>
        </w:rPr>
        <w:t>skolans kod är korrekt</w:t>
      </w:r>
      <w:r w:rsidR="08789136">
        <w:br/>
      </w:r>
    </w:p>
    <w:p w14:paraId="6B8972E0" w14:textId="1C5CCC37" w:rsidR="3D431E1F" w:rsidRPr="00B93780" w:rsidRDefault="187045A6" w:rsidP="5BA2ADCC">
      <w:pPr>
        <w:keepNext/>
        <w:keepLines/>
        <w:rPr>
          <w:rFonts w:ascii="Arial" w:eastAsia="Georgia" w:hAnsi="Arial" w:cs="Arial"/>
        </w:rPr>
      </w:pPr>
      <w:r w:rsidRPr="5BA2ADCC">
        <w:rPr>
          <w:rFonts w:ascii="Arial" w:eastAsia="Arial" w:hAnsi="Arial" w:cs="Arial"/>
        </w:rPr>
        <w:t>☐</w:t>
      </w:r>
      <w:r w:rsidRPr="5BA2ADCC">
        <w:rPr>
          <w:rFonts w:ascii="Arial" w:eastAsia="Georgia" w:hAnsi="Arial" w:cs="Arial"/>
          <w:b/>
          <w:bCs/>
        </w:rPr>
        <w:t xml:space="preserve"> </w:t>
      </w:r>
      <w:r w:rsidR="08789136" w:rsidRPr="5BA2ADCC">
        <w:rPr>
          <w:rFonts w:ascii="Arial" w:eastAsia="Georgia" w:hAnsi="Arial" w:cs="Arial"/>
          <w:b/>
          <w:bCs/>
        </w:rPr>
        <w:t>Språkval</w:t>
      </w:r>
      <w:r w:rsidR="6A2712E9" w:rsidRPr="5BA2ADCC">
        <w:rPr>
          <w:rFonts w:ascii="Arial" w:eastAsia="Georgia" w:hAnsi="Arial" w:cs="Arial"/>
          <w:b/>
          <w:bCs/>
        </w:rPr>
        <w:t xml:space="preserve"> och Modersmål</w:t>
      </w:r>
      <w:r w:rsidR="349914FF" w:rsidRPr="5BA2ADCC">
        <w:rPr>
          <w:rFonts w:ascii="Arial" w:eastAsia="Georgia" w:hAnsi="Arial" w:cs="Arial"/>
          <w:b/>
          <w:bCs/>
        </w:rPr>
        <w:t xml:space="preserve"> </w:t>
      </w:r>
      <w:r w:rsidR="00782EE1" w:rsidRPr="5BA2ADCC">
        <w:rPr>
          <w:rFonts w:ascii="Arial" w:eastAsia="Georgia" w:hAnsi="Arial" w:cs="Arial"/>
          <w:color w:val="212529"/>
        </w:rPr>
        <w:t>Eventuella</w:t>
      </w:r>
      <w:r w:rsidR="6A2712E9" w:rsidRPr="5BA2ADCC">
        <w:rPr>
          <w:rFonts w:ascii="Arial" w:eastAsia="Georgia" w:hAnsi="Arial" w:cs="Arial"/>
          <w:color w:val="212529"/>
        </w:rPr>
        <w:t xml:space="preserve"> språk ska finnas med i filen</w:t>
      </w:r>
      <w:r w:rsidR="08789136">
        <w:br/>
      </w:r>
    </w:p>
    <w:p w14:paraId="592D1F86" w14:textId="2F459145" w:rsidR="00594BEB" w:rsidRPr="00B93780" w:rsidRDefault="770321B6" w:rsidP="53AD5F4B">
      <w:pPr>
        <w:rPr>
          <w:rFonts w:ascii="Arial" w:eastAsia="Georgia" w:hAnsi="Arial" w:cs="Arial"/>
        </w:rPr>
      </w:pPr>
      <w:r w:rsidRPr="5BA2ADCC">
        <w:rPr>
          <w:rFonts w:ascii="Arial" w:eastAsia="Georgia" w:hAnsi="Arial" w:cs="Arial"/>
        </w:rPr>
        <w:t xml:space="preserve">För att importera elever </w:t>
      </w:r>
      <w:r w:rsidR="00E42AD7" w:rsidRPr="5BA2ADCC">
        <w:rPr>
          <w:rFonts w:ascii="Arial" w:eastAsia="Georgia" w:hAnsi="Arial" w:cs="Arial"/>
        </w:rPr>
        <w:t>ska</w:t>
      </w:r>
      <w:r w:rsidRPr="5BA2ADCC">
        <w:rPr>
          <w:rFonts w:ascii="Arial" w:eastAsia="Georgia" w:hAnsi="Arial" w:cs="Arial"/>
        </w:rPr>
        <w:t xml:space="preserve"> alla steg nedan </w:t>
      </w:r>
      <w:r w:rsidR="370CBAE8" w:rsidRPr="5BA2ADCC">
        <w:rPr>
          <w:rFonts w:ascii="Arial" w:eastAsia="Georgia" w:hAnsi="Arial" w:cs="Arial"/>
        </w:rPr>
        <w:t>genomföras</w:t>
      </w:r>
      <w:r w:rsidR="00782EE1" w:rsidRPr="5BA2ADCC">
        <w:rPr>
          <w:rFonts w:ascii="Arial" w:eastAsia="Georgia" w:hAnsi="Arial" w:cs="Arial"/>
        </w:rPr>
        <w:t>.</w:t>
      </w:r>
    </w:p>
    <w:p w14:paraId="4C4926DA" w14:textId="54F2E36B" w:rsidR="1CB5F2BB" w:rsidRPr="00B93780" w:rsidRDefault="311D3DB1" w:rsidP="5BA2ADCC">
      <w:pPr>
        <w:rPr>
          <w:rFonts w:ascii="Arial" w:hAnsi="Arial" w:cs="Arial"/>
        </w:rPr>
      </w:pPr>
      <w:r w:rsidRPr="5BA2ADCC">
        <w:rPr>
          <w:rFonts w:ascii="Arial" w:eastAsia="Arial" w:hAnsi="Arial" w:cs="Arial"/>
        </w:rPr>
        <w:t>☐</w:t>
      </w:r>
      <w:r w:rsidRPr="5BA2ADCC">
        <w:rPr>
          <w:rFonts w:ascii="Arial" w:eastAsia="Georgia" w:hAnsi="Arial" w:cs="Arial"/>
          <w:b/>
          <w:bCs/>
        </w:rPr>
        <w:t xml:space="preserve"> </w:t>
      </w:r>
      <w:r w:rsidR="3760DB2D" w:rsidRPr="5BA2ADCC">
        <w:rPr>
          <w:rFonts w:ascii="Arial" w:eastAsia="Georgia" w:hAnsi="Arial" w:cs="Arial"/>
          <w:b/>
          <w:bCs/>
        </w:rPr>
        <w:t>Läs in filen</w:t>
      </w:r>
      <w:r w:rsidR="00E42AD7" w:rsidRPr="5BA2ADCC">
        <w:rPr>
          <w:rFonts w:ascii="Arial" w:eastAsia="Georgia" w:hAnsi="Arial" w:cs="Arial"/>
          <w:b/>
          <w:bCs/>
        </w:rPr>
        <w:t xml:space="preserve"> i Indra</w:t>
      </w:r>
    </w:p>
    <w:p w14:paraId="2355E147" w14:textId="54D210ED" w:rsidR="00BF7C82" w:rsidRPr="00BF7C82" w:rsidRDefault="6367B071" w:rsidP="5BA2ADCC">
      <w:pPr>
        <w:rPr>
          <w:b/>
          <w:bCs/>
        </w:rPr>
      </w:pPr>
      <w:r w:rsidRPr="5BA2ADCC">
        <w:rPr>
          <w:rFonts w:ascii="Arial" w:eastAsia="Arial" w:hAnsi="Arial" w:cs="Arial"/>
        </w:rPr>
        <w:t>☐</w:t>
      </w:r>
      <w:r w:rsidRPr="5BA2ADCC">
        <w:rPr>
          <w:rFonts w:ascii="Arial" w:eastAsia="Georgia" w:hAnsi="Arial" w:cs="Arial"/>
          <w:b/>
          <w:bCs/>
        </w:rPr>
        <w:t xml:space="preserve"> </w:t>
      </w:r>
      <w:r w:rsidR="3760DB2D" w:rsidRPr="5BA2ADCC">
        <w:rPr>
          <w:rFonts w:ascii="Arial" w:eastAsia="Georgia" w:hAnsi="Arial" w:cs="Arial"/>
          <w:b/>
          <w:bCs/>
        </w:rPr>
        <w:t>Rätta</w:t>
      </w:r>
      <w:r w:rsidR="25764C16" w:rsidRPr="5BA2ADCC">
        <w:rPr>
          <w:rFonts w:ascii="Arial" w:eastAsia="Georgia" w:hAnsi="Arial" w:cs="Arial"/>
          <w:b/>
          <w:bCs/>
        </w:rPr>
        <w:t xml:space="preserve"> eventuella</w:t>
      </w:r>
      <w:r w:rsidR="3760DB2D" w:rsidRPr="5BA2ADCC">
        <w:rPr>
          <w:rFonts w:ascii="Arial" w:eastAsia="Georgia" w:hAnsi="Arial" w:cs="Arial"/>
          <w:b/>
          <w:bCs/>
        </w:rPr>
        <w:t xml:space="preserve"> fel</w:t>
      </w:r>
    </w:p>
    <w:p w14:paraId="3E2812BC" w14:textId="195D7BAD" w:rsidR="1CB5F2BB" w:rsidRPr="00B93780" w:rsidRDefault="02431311" w:rsidP="5BA2ADCC">
      <w:pPr>
        <w:rPr>
          <w:rFonts w:ascii="Arial" w:hAnsi="Arial" w:cs="Arial"/>
        </w:rPr>
      </w:pPr>
      <w:r w:rsidRPr="5BA2ADCC">
        <w:rPr>
          <w:rFonts w:ascii="Arial" w:eastAsia="Arial" w:hAnsi="Arial" w:cs="Arial"/>
        </w:rPr>
        <w:t>☐</w:t>
      </w:r>
      <w:r w:rsidRPr="5BA2ADCC">
        <w:rPr>
          <w:rFonts w:ascii="Arial" w:eastAsia="Georgia" w:hAnsi="Arial" w:cs="Arial"/>
          <w:b/>
          <w:bCs/>
        </w:rPr>
        <w:t xml:space="preserve"> </w:t>
      </w:r>
      <w:r w:rsidR="3760DB2D" w:rsidRPr="5BA2ADCC">
        <w:rPr>
          <w:rFonts w:ascii="Arial" w:eastAsia="Georgia" w:hAnsi="Arial" w:cs="Arial"/>
          <w:b/>
          <w:bCs/>
        </w:rPr>
        <w:t>Importera filen</w:t>
      </w:r>
    </w:p>
    <w:p w14:paraId="3DC6726A" w14:textId="4038171B" w:rsidR="1CB5F2BB" w:rsidRPr="00B93780" w:rsidRDefault="3DCE96F1" w:rsidP="5BA2ADCC">
      <w:pPr>
        <w:rPr>
          <w:rFonts w:ascii="Arial" w:hAnsi="Arial" w:cs="Arial"/>
        </w:rPr>
      </w:pPr>
      <w:r w:rsidRPr="5BA2ADCC">
        <w:rPr>
          <w:rFonts w:ascii="Arial" w:eastAsia="Arial" w:hAnsi="Arial" w:cs="Arial"/>
        </w:rPr>
        <w:t>☐</w:t>
      </w:r>
      <w:r w:rsidRPr="5BA2ADCC">
        <w:rPr>
          <w:rStyle w:val="normaltextrun"/>
          <w:rFonts w:ascii="Arial" w:eastAsia="Georgia" w:hAnsi="Arial" w:cs="Arial"/>
          <w:b/>
          <w:bCs/>
          <w:sz w:val="24"/>
          <w:szCs w:val="24"/>
        </w:rPr>
        <w:t xml:space="preserve"> </w:t>
      </w:r>
      <w:r w:rsidR="3760DB2D" w:rsidRPr="5BA2ADCC">
        <w:rPr>
          <w:rStyle w:val="normaltextrun"/>
          <w:rFonts w:ascii="Arial" w:eastAsia="Georgia" w:hAnsi="Arial" w:cs="Arial"/>
          <w:b/>
          <w:bCs/>
          <w:sz w:val="24"/>
          <w:szCs w:val="24"/>
        </w:rPr>
        <w:t>Kontroller</w:t>
      </w:r>
      <w:r w:rsidR="46E3E745" w:rsidRPr="5BA2ADCC">
        <w:rPr>
          <w:rStyle w:val="normaltextrun"/>
          <w:rFonts w:ascii="Arial" w:eastAsia="Georgia" w:hAnsi="Arial" w:cs="Arial"/>
          <w:b/>
          <w:bCs/>
          <w:sz w:val="24"/>
          <w:szCs w:val="24"/>
        </w:rPr>
        <w:t xml:space="preserve">a </w:t>
      </w:r>
      <w:r w:rsidR="00E42AD7" w:rsidRPr="5BA2ADCC">
        <w:rPr>
          <w:rStyle w:val="normaltextrun"/>
          <w:rFonts w:ascii="Arial" w:eastAsia="Georgia" w:hAnsi="Arial" w:cs="Arial"/>
          <w:b/>
          <w:bCs/>
          <w:sz w:val="24"/>
          <w:szCs w:val="24"/>
        </w:rPr>
        <w:t xml:space="preserve">eleverna i Indra </w:t>
      </w:r>
      <w:r w:rsidR="3760DB2D" w:rsidRPr="5BA2ADCC">
        <w:rPr>
          <w:rStyle w:val="normaltextrun"/>
          <w:rFonts w:ascii="Arial" w:eastAsia="Georgia" w:hAnsi="Arial" w:cs="Arial"/>
          <w:b/>
          <w:bCs/>
          <w:sz w:val="24"/>
          <w:szCs w:val="24"/>
        </w:rPr>
        <w:t>efter import</w:t>
      </w:r>
    </w:p>
    <w:p w14:paraId="626048AA" w14:textId="22712C0E" w:rsidR="00037ECC" w:rsidRDefault="6966483D" w:rsidP="5BA2ADCC">
      <w:pPr>
        <w:keepNext/>
        <w:keepLines/>
        <w:spacing w:before="40" w:after="0"/>
        <w:rPr>
          <w:rStyle w:val="normaltextrun"/>
          <w:rFonts w:ascii="Arial" w:eastAsia="Georgia" w:hAnsi="Arial" w:cs="Arial"/>
          <w:sz w:val="24"/>
          <w:szCs w:val="24"/>
        </w:rPr>
      </w:pPr>
      <w:r w:rsidRPr="5BA2ADCC">
        <w:rPr>
          <w:rFonts w:ascii="Arial" w:eastAsia="Arial" w:hAnsi="Arial" w:cs="Arial"/>
        </w:rPr>
        <w:t>☐</w:t>
      </w:r>
      <w:r w:rsidRPr="5BA2ADCC">
        <w:rPr>
          <w:rStyle w:val="normaltextrun"/>
          <w:rFonts w:ascii="Arial" w:eastAsia="Georgia" w:hAnsi="Arial" w:cs="Arial"/>
          <w:b/>
          <w:bCs/>
          <w:sz w:val="24"/>
          <w:szCs w:val="24"/>
        </w:rPr>
        <w:t xml:space="preserve"> </w:t>
      </w:r>
      <w:r w:rsidR="001174CE" w:rsidRPr="5BA2ADCC">
        <w:rPr>
          <w:rStyle w:val="normaltextrun"/>
          <w:rFonts w:ascii="Arial" w:eastAsia="Georgia" w:hAnsi="Arial" w:cs="Arial"/>
          <w:b/>
          <w:bCs/>
          <w:sz w:val="24"/>
          <w:szCs w:val="24"/>
        </w:rPr>
        <w:t xml:space="preserve">Markera </w:t>
      </w:r>
      <w:r w:rsidR="006C3C24" w:rsidRPr="5BA2ADCC">
        <w:rPr>
          <w:rStyle w:val="normaltextrun"/>
          <w:rFonts w:ascii="Arial" w:eastAsia="Georgia" w:hAnsi="Arial" w:cs="Arial"/>
          <w:b/>
          <w:bCs/>
          <w:sz w:val="24"/>
          <w:szCs w:val="24"/>
        </w:rPr>
        <w:t xml:space="preserve">i Indra </w:t>
      </w:r>
      <w:r w:rsidR="001174CE" w:rsidRPr="5BA2ADCC">
        <w:rPr>
          <w:rStyle w:val="normaltextrun"/>
          <w:rFonts w:ascii="Arial" w:eastAsia="Georgia" w:hAnsi="Arial" w:cs="Arial"/>
          <w:b/>
          <w:bCs/>
          <w:sz w:val="24"/>
          <w:szCs w:val="24"/>
        </w:rPr>
        <w:t>att arbetsuppgifter är utförd</w:t>
      </w:r>
    </w:p>
    <w:p w14:paraId="55DF6A1D" w14:textId="3E455FD7" w:rsidR="5BA2ADCC" w:rsidRDefault="5BA2ADCC" w:rsidP="5BA2ADCC">
      <w:pPr>
        <w:keepNext/>
        <w:keepLines/>
        <w:spacing w:before="40" w:after="0"/>
        <w:rPr>
          <w:rStyle w:val="normaltextrun"/>
          <w:rFonts w:ascii="Arial" w:eastAsia="Georgia" w:hAnsi="Arial" w:cs="Arial"/>
          <w:b/>
          <w:bCs/>
          <w:sz w:val="24"/>
          <w:szCs w:val="24"/>
        </w:rPr>
      </w:pPr>
    </w:p>
    <w:p w14:paraId="0C79D0FB" w14:textId="3FF729B0" w:rsidR="00594BEB" w:rsidRDefault="00782EE1" w:rsidP="00037ECC">
      <w:r w:rsidRPr="5BA2ADCC">
        <w:rPr>
          <w:rFonts w:ascii="Arial" w:eastAsia="Georgia" w:hAnsi="Arial" w:cs="Arial"/>
        </w:rPr>
        <w:t xml:space="preserve">För att </w:t>
      </w:r>
      <w:r w:rsidR="1CFDEB61" w:rsidRPr="5BA2ADCC">
        <w:rPr>
          <w:rFonts w:ascii="Arial" w:eastAsia="Georgia" w:hAnsi="Arial" w:cs="Arial"/>
        </w:rPr>
        <w:t>registrera</w:t>
      </w:r>
      <w:r w:rsidRPr="5BA2ADCC">
        <w:rPr>
          <w:rFonts w:ascii="Arial" w:eastAsia="Georgia" w:hAnsi="Arial" w:cs="Arial"/>
        </w:rPr>
        <w:t xml:space="preserve"> elever</w:t>
      </w:r>
      <w:r w:rsidR="3B6DF452" w:rsidRPr="5BA2ADCC">
        <w:rPr>
          <w:rFonts w:ascii="Arial" w:eastAsia="Georgia" w:hAnsi="Arial" w:cs="Arial"/>
        </w:rPr>
        <w:t xml:space="preserve"> </w:t>
      </w:r>
      <w:r w:rsidR="3A4582E1" w:rsidRPr="5BA2ADCC">
        <w:rPr>
          <w:rFonts w:ascii="Arial" w:eastAsia="Arial" w:hAnsi="Arial" w:cs="Arial"/>
          <w:color w:val="000000" w:themeColor="text1"/>
        </w:rPr>
        <w:t>behöver jag vara inloggad i Indra och ha rätt behörighet.</w:t>
      </w:r>
      <w:r>
        <w:br/>
      </w:r>
      <w:hyperlink r:id="rId11">
        <w:r w:rsidR="00594BEB" w:rsidRPr="5BA2ADCC">
          <w:rPr>
            <w:rStyle w:val="Hyperlnk"/>
            <w:rFonts w:ascii="Arial" w:eastAsia="Roboto" w:hAnsi="Arial" w:cs="Arial"/>
            <w:color w:val="0070C0"/>
          </w:rPr>
          <w:t>https://admin.indra.storsthlm.se/Admin</w:t>
        </w:r>
      </w:hyperlink>
    </w:p>
    <w:p w14:paraId="580A007F" w14:textId="5040DED7" w:rsidR="00594BEB" w:rsidRPr="00357D78" w:rsidRDefault="00782EE1" w:rsidP="00357D78">
      <w:pPr>
        <w:spacing w:after="0" w:line="240" w:lineRule="atLeast"/>
        <w:rPr>
          <w:rFonts w:ascii="Arial" w:eastAsia="Georgia" w:hAnsi="Arial" w:cs="Arial"/>
          <w:color w:val="0070C0"/>
        </w:rPr>
      </w:pPr>
      <w:bookmarkStart w:id="1" w:name="_Hlk197525001"/>
      <w:r>
        <w:rPr>
          <w:rFonts w:ascii="Arial" w:eastAsia="Georgia" w:hAnsi="Arial" w:cs="Arial"/>
        </w:rPr>
        <w:t>T</w:t>
      </w:r>
      <w:r w:rsidR="00E42AD7">
        <w:rPr>
          <w:rFonts w:ascii="Arial" w:eastAsia="Georgia" w:hAnsi="Arial" w:cs="Arial"/>
        </w:rPr>
        <w:t xml:space="preserve">idplanen </w:t>
      </w:r>
      <w:r w:rsidR="00594BEB" w:rsidRPr="00037ECC">
        <w:rPr>
          <w:rFonts w:ascii="Arial" w:eastAsia="Georgia" w:hAnsi="Arial" w:cs="Arial"/>
        </w:rPr>
        <w:t>för elevregistrerin</w:t>
      </w:r>
      <w:r w:rsidR="00357D78">
        <w:rPr>
          <w:rFonts w:ascii="Arial" w:eastAsia="Georgia" w:hAnsi="Arial" w:cs="Arial"/>
        </w:rPr>
        <w:t>g</w:t>
      </w:r>
      <w:r w:rsidR="00E42AD7">
        <w:rPr>
          <w:rFonts w:ascii="Arial" w:eastAsia="Georgia" w:hAnsi="Arial" w:cs="Arial"/>
          <w:color w:val="0070C0"/>
        </w:rPr>
        <w:t xml:space="preserve"> </w:t>
      </w:r>
      <w:r w:rsidR="00E42AD7">
        <w:rPr>
          <w:rFonts w:ascii="Arial" w:eastAsia="Georgia" w:hAnsi="Arial" w:cs="Arial"/>
          <w:color w:val="0070C0"/>
        </w:rPr>
        <w:br/>
      </w:r>
      <w:hyperlink r:id="rId12">
        <w:r w:rsidR="00594BEB" w:rsidRPr="00037ECC">
          <w:rPr>
            <w:rStyle w:val="Hyperlnk"/>
            <w:rFonts w:ascii="Arial" w:eastAsia="Georgia" w:hAnsi="Arial" w:cs="Arial"/>
            <w:color w:val="0070C0"/>
          </w:rPr>
          <w:t>Viktiga datum | Gymnasieantagningen</w:t>
        </w:r>
      </w:hyperlink>
      <w:r w:rsidR="00357D78">
        <w:rPr>
          <w:rFonts w:ascii="Arial" w:eastAsia="Georgia" w:hAnsi="Arial" w:cs="Arial"/>
          <w:color w:val="0070C0"/>
        </w:rPr>
        <w:br/>
      </w:r>
    </w:p>
    <w:p w14:paraId="529E5733" w14:textId="76202F97" w:rsidR="00037ECC" w:rsidRPr="00B93780" w:rsidRDefault="00782EE1" w:rsidP="00037ECC">
      <w:pPr>
        <w:rPr>
          <w:rFonts w:ascii="Arial" w:eastAsia="Georgia" w:hAnsi="Arial" w:cs="Arial"/>
          <w:color w:val="0070C0"/>
        </w:rPr>
      </w:pPr>
      <w:r>
        <w:rPr>
          <w:rFonts w:ascii="Arial" w:eastAsia="Georgia" w:hAnsi="Arial" w:cs="Arial"/>
        </w:rPr>
        <w:t>All</w:t>
      </w:r>
      <w:r w:rsidR="00037ECC" w:rsidRPr="6DD6BA78">
        <w:rPr>
          <w:rFonts w:ascii="Arial" w:eastAsia="Georgia" w:hAnsi="Arial" w:cs="Arial"/>
        </w:rPr>
        <w:t xml:space="preserve"> information om </w:t>
      </w:r>
      <w:r w:rsidR="00594BEB">
        <w:rPr>
          <w:rFonts w:ascii="Arial" w:eastAsia="Georgia" w:hAnsi="Arial" w:cs="Arial"/>
        </w:rPr>
        <w:t>elevregistrering</w:t>
      </w:r>
      <w:r w:rsidR="00357D78">
        <w:rPr>
          <w:rFonts w:ascii="Arial" w:eastAsia="Georgia" w:hAnsi="Arial" w:cs="Arial"/>
        </w:rPr>
        <w:t xml:space="preserve"> </w:t>
      </w:r>
      <w:r w:rsidR="00357D78">
        <w:rPr>
          <w:rFonts w:ascii="Arial" w:eastAsia="Georgia" w:hAnsi="Arial" w:cs="Arial"/>
        </w:rPr>
        <w:br/>
      </w:r>
      <w:hyperlink r:id="rId13">
        <w:r w:rsidR="00037ECC" w:rsidRPr="6DD6BA78">
          <w:rPr>
            <w:rStyle w:val="Hyperlnk"/>
            <w:rFonts w:ascii="Arial" w:eastAsia="Georgia" w:hAnsi="Arial" w:cs="Arial"/>
            <w:color w:val="0070C0"/>
          </w:rPr>
          <w:t>Elev- och betygsregistrering | Gymnasieantagningen</w:t>
        </w:r>
      </w:hyperlink>
    </w:p>
    <w:bookmarkEnd w:id="1"/>
    <w:p w14:paraId="790FA7F3" w14:textId="1EB75AFC" w:rsidR="006A0905" w:rsidRPr="00800C95" w:rsidRDefault="006A0905" w:rsidP="00800C95">
      <w:pPr>
        <w:spacing w:after="0"/>
        <w:rPr>
          <w:rStyle w:val="normaltextrun"/>
          <w:rFonts w:ascii="Arial" w:eastAsia="Georgia" w:hAnsi="Arial" w:cs="Arial"/>
          <w:color w:val="000000" w:themeColor="text1"/>
          <w:sz w:val="24"/>
          <w:szCs w:val="24"/>
        </w:rPr>
      </w:pPr>
    </w:p>
    <w:sectPr w:rsidR="006A0905" w:rsidRPr="00800C95">
      <w:head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2872E" w14:textId="77777777" w:rsidR="003C58FE" w:rsidRDefault="003C58FE" w:rsidP="00D15954">
      <w:pPr>
        <w:spacing w:after="0" w:line="240" w:lineRule="auto"/>
      </w:pPr>
      <w:r>
        <w:separator/>
      </w:r>
    </w:p>
  </w:endnote>
  <w:endnote w:type="continuationSeparator" w:id="0">
    <w:p w14:paraId="6FEC5424" w14:textId="77777777" w:rsidR="003C58FE" w:rsidRDefault="003C58FE" w:rsidP="00D15954">
      <w:pPr>
        <w:spacing w:after="0" w:line="240" w:lineRule="auto"/>
      </w:pPr>
      <w:r>
        <w:continuationSeparator/>
      </w:r>
    </w:p>
  </w:endnote>
  <w:endnote w:type="continuationNotice" w:id="1">
    <w:p w14:paraId="319E492E" w14:textId="77777777" w:rsidR="003C58FE" w:rsidRDefault="003C58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3ABA7" w14:textId="77777777" w:rsidR="003C58FE" w:rsidRDefault="003C58FE" w:rsidP="00D15954">
      <w:pPr>
        <w:spacing w:after="0" w:line="240" w:lineRule="auto"/>
      </w:pPr>
      <w:r>
        <w:separator/>
      </w:r>
    </w:p>
  </w:footnote>
  <w:footnote w:type="continuationSeparator" w:id="0">
    <w:p w14:paraId="29051D7B" w14:textId="77777777" w:rsidR="003C58FE" w:rsidRDefault="003C58FE" w:rsidP="00D15954">
      <w:pPr>
        <w:spacing w:after="0" w:line="240" w:lineRule="auto"/>
      </w:pPr>
      <w:r>
        <w:continuationSeparator/>
      </w:r>
    </w:p>
  </w:footnote>
  <w:footnote w:type="continuationNotice" w:id="1">
    <w:p w14:paraId="3464E3DA" w14:textId="77777777" w:rsidR="003C58FE" w:rsidRDefault="003C58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ljust"/>
      <w:tblW w:w="0" w:type="auto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10"/>
      <w:gridCol w:w="3488"/>
    </w:tblGrid>
    <w:tr w:rsidR="00D15954" w14:paraId="0C3175C4" w14:textId="77777777">
      <w:trPr>
        <w:trHeight w:val="1191"/>
      </w:trPr>
      <w:tc>
        <w:tcPr>
          <w:tcW w:w="6010" w:type="dxa"/>
        </w:tcPr>
        <w:p w14:paraId="7CC45EA2" w14:textId="77777777" w:rsidR="00D15954" w:rsidRDefault="00D15954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07F8E0F" wp14:editId="2151767A">
                <wp:simplePos x="0" y="0"/>
                <wp:positionH relativeFrom="column">
                  <wp:posOffset>745047</wp:posOffset>
                </wp:positionH>
                <wp:positionV relativeFrom="paragraph">
                  <wp:posOffset>0</wp:posOffset>
                </wp:positionV>
                <wp:extent cx="3002606" cy="752400"/>
                <wp:effectExtent l="0" t="0" r="0" b="0"/>
                <wp:wrapSquare wrapText="bothSides"/>
                <wp:docPr id="6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ymn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2606" cy="75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46F7AC5" w14:textId="77777777" w:rsidR="00D15954" w:rsidRDefault="00D15954">
          <w:pPr>
            <w:pStyle w:val="Sidhuvud"/>
          </w:pPr>
        </w:p>
        <w:p w14:paraId="13C58C3E" w14:textId="77777777" w:rsidR="00D15954" w:rsidRDefault="00D15954">
          <w:pPr>
            <w:pStyle w:val="Sidhuvud"/>
            <w:spacing w:after="120"/>
          </w:pPr>
        </w:p>
      </w:tc>
      <w:tc>
        <w:tcPr>
          <w:tcW w:w="3488" w:type="dxa"/>
        </w:tcPr>
        <w:p w14:paraId="1CA1F49A" w14:textId="77777777" w:rsidR="00D15954" w:rsidRDefault="00D15954">
          <w:pPr>
            <w:pStyle w:val="Sidhuvud"/>
          </w:pPr>
        </w:p>
      </w:tc>
    </w:tr>
  </w:tbl>
  <w:p w14:paraId="4C2F76E0" w14:textId="77777777" w:rsidR="00D15954" w:rsidRDefault="00D1595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04DB"/>
    <w:multiLevelType w:val="hybridMultilevel"/>
    <w:tmpl w:val="54CCA72A"/>
    <w:lvl w:ilvl="0" w:tplc="768AF49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7A76"/>
    <w:multiLevelType w:val="hybridMultilevel"/>
    <w:tmpl w:val="7D768C3A"/>
    <w:lvl w:ilvl="0" w:tplc="F0662CD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45CE"/>
    <w:multiLevelType w:val="hybridMultilevel"/>
    <w:tmpl w:val="E8B29DE6"/>
    <w:lvl w:ilvl="0" w:tplc="2564FA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A049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6A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40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68F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0E9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0C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09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2E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9CD2"/>
    <w:multiLevelType w:val="hybridMultilevel"/>
    <w:tmpl w:val="FFFFFFFF"/>
    <w:lvl w:ilvl="0" w:tplc="F468F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07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0E0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88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08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5A1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C1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A9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8E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8496E"/>
    <w:multiLevelType w:val="hybridMultilevel"/>
    <w:tmpl w:val="A24846F0"/>
    <w:lvl w:ilvl="0" w:tplc="CC209FA0">
      <w:start w:val="1"/>
      <w:numFmt w:val="bullet"/>
      <w:lvlText w:val=""/>
      <w:lvlJc w:val="left"/>
      <w:pPr>
        <w:ind w:left="644" w:hanging="360"/>
      </w:pPr>
      <w:rPr>
        <w:rFonts w:ascii="Symbol" w:hAnsi="Symbol" w:hint="default"/>
        <w:b/>
        <w:bCs w:val="0"/>
      </w:rPr>
    </w:lvl>
    <w:lvl w:ilvl="1" w:tplc="041D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5" w15:restartNumberingAfterBreak="0">
    <w:nsid w:val="13877F77"/>
    <w:multiLevelType w:val="hybridMultilevel"/>
    <w:tmpl w:val="FFFFFFFF"/>
    <w:lvl w:ilvl="0" w:tplc="D152B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AF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5E6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85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85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3C8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CB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61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406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E59E4"/>
    <w:multiLevelType w:val="hybridMultilevel"/>
    <w:tmpl w:val="B4E67370"/>
    <w:lvl w:ilvl="0" w:tplc="EB2EE586">
      <w:start w:val="1"/>
      <w:numFmt w:val="bullet"/>
      <w:lvlText w:val="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B31914"/>
    <w:multiLevelType w:val="hybridMultilevel"/>
    <w:tmpl w:val="87147172"/>
    <w:lvl w:ilvl="0" w:tplc="6D7487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E136E06"/>
    <w:multiLevelType w:val="hybridMultilevel"/>
    <w:tmpl w:val="8D6E438C"/>
    <w:lvl w:ilvl="0" w:tplc="6D748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C904"/>
    <w:multiLevelType w:val="hybridMultilevel"/>
    <w:tmpl w:val="FFFFFFFF"/>
    <w:lvl w:ilvl="0" w:tplc="334E8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EE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209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209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65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24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A7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64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44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0480F"/>
    <w:multiLevelType w:val="hybridMultilevel"/>
    <w:tmpl w:val="5F465B42"/>
    <w:lvl w:ilvl="0" w:tplc="EB2EE5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55EA9"/>
    <w:multiLevelType w:val="hybridMultilevel"/>
    <w:tmpl w:val="940C3376"/>
    <w:lvl w:ilvl="0" w:tplc="B130FEE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B88FA"/>
    <w:multiLevelType w:val="hybridMultilevel"/>
    <w:tmpl w:val="FFFFFFFF"/>
    <w:lvl w:ilvl="0" w:tplc="F9E0A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DEE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C6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C2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22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188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24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C7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80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464AD"/>
    <w:multiLevelType w:val="hybridMultilevel"/>
    <w:tmpl w:val="FFFFFFFF"/>
    <w:lvl w:ilvl="0" w:tplc="F55422A8">
      <w:start w:val="1"/>
      <w:numFmt w:val="decimal"/>
      <w:lvlText w:val="%1."/>
      <w:lvlJc w:val="left"/>
      <w:pPr>
        <w:ind w:left="720" w:hanging="360"/>
      </w:pPr>
    </w:lvl>
    <w:lvl w:ilvl="1" w:tplc="CE461134">
      <w:start w:val="1"/>
      <w:numFmt w:val="lowerLetter"/>
      <w:lvlText w:val="%2."/>
      <w:lvlJc w:val="left"/>
      <w:pPr>
        <w:ind w:left="1440" w:hanging="360"/>
      </w:pPr>
    </w:lvl>
    <w:lvl w:ilvl="2" w:tplc="3F6A322C">
      <w:start w:val="1"/>
      <w:numFmt w:val="lowerRoman"/>
      <w:lvlText w:val="%3."/>
      <w:lvlJc w:val="right"/>
      <w:pPr>
        <w:ind w:left="2160" w:hanging="180"/>
      </w:pPr>
    </w:lvl>
    <w:lvl w:ilvl="3" w:tplc="2B2A6C1C">
      <w:start w:val="1"/>
      <w:numFmt w:val="decimal"/>
      <w:lvlText w:val="%4."/>
      <w:lvlJc w:val="left"/>
      <w:pPr>
        <w:ind w:left="2880" w:hanging="360"/>
      </w:pPr>
    </w:lvl>
    <w:lvl w:ilvl="4" w:tplc="0BF2AB44">
      <w:start w:val="1"/>
      <w:numFmt w:val="lowerLetter"/>
      <w:lvlText w:val="%5."/>
      <w:lvlJc w:val="left"/>
      <w:pPr>
        <w:ind w:left="3600" w:hanging="360"/>
      </w:pPr>
    </w:lvl>
    <w:lvl w:ilvl="5" w:tplc="E794A9E2">
      <w:start w:val="1"/>
      <w:numFmt w:val="lowerRoman"/>
      <w:lvlText w:val="%6."/>
      <w:lvlJc w:val="right"/>
      <w:pPr>
        <w:ind w:left="4320" w:hanging="180"/>
      </w:pPr>
    </w:lvl>
    <w:lvl w:ilvl="6" w:tplc="D7DCD050">
      <w:start w:val="1"/>
      <w:numFmt w:val="decimal"/>
      <w:lvlText w:val="%7."/>
      <w:lvlJc w:val="left"/>
      <w:pPr>
        <w:ind w:left="5040" w:hanging="360"/>
      </w:pPr>
    </w:lvl>
    <w:lvl w:ilvl="7" w:tplc="2F58B224">
      <w:start w:val="1"/>
      <w:numFmt w:val="lowerLetter"/>
      <w:lvlText w:val="%8."/>
      <w:lvlJc w:val="left"/>
      <w:pPr>
        <w:ind w:left="5760" w:hanging="360"/>
      </w:pPr>
    </w:lvl>
    <w:lvl w:ilvl="8" w:tplc="8FBC886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81AB4"/>
    <w:multiLevelType w:val="hybridMultilevel"/>
    <w:tmpl w:val="FFFFFFFF"/>
    <w:lvl w:ilvl="0" w:tplc="7BF02B0A">
      <w:start w:val="1"/>
      <w:numFmt w:val="decimal"/>
      <w:lvlText w:val="%1."/>
      <w:lvlJc w:val="left"/>
      <w:pPr>
        <w:ind w:left="720" w:hanging="360"/>
      </w:pPr>
    </w:lvl>
    <w:lvl w:ilvl="1" w:tplc="A71A1B18">
      <w:start w:val="1"/>
      <w:numFmt w:val="lowerLetter"/>
      <w:lvlText w:val="%2."/>
      <w:lvlJc w:val="left"/>
      <w:pPr>
        <w:ind w:left="1440" w:hanging="360"/>
      </w:pPr>
    </w:lvl>
    <w:lvl w:ilvl="2" w:tplc="EDC65876">
      <w:start w:val="1"/>
      <w:numFmt w:val="lowerRoman"/>
      <w:lvlText w:val="%3."/>
      <w:lvlJc w:val="right"/>
      <w:pPr>
        <w:ind w:left="2160" w:hanging="180"/>
      </w:pPr>
    </w:lvl>
    <w:lvl w:ilvl="3" w:tplc="23EECE4C">
      <w:start w:val="1"/>
      <w:numFmt w:val="decimal"/>
      <w:lvlText w:val="%4."/>
      <w:lvlJc w:val="left"/>
      <w:pPr>
        <w:ind w:left="2880" w:hanging="360"/>
      </w:pPr>
    </w:lvl>
    <w:lvl w:ilvl="4" w:tplc="C92ACB94">
      <w:start w:val="1"/>
      <w:numFmt w:val="lowerLetter"/>
      <w:lvlText w:val="%5."/>
      <w:lvlJc w:val="left"/>
      <w:pPr>
        <w:ind w:left="3600" w:hanging="360"/>
      </w:pPr>
    </w:lvl>
    <w:lvl w:ilvl="5" w:tplc="7BCEF73A">
      <w:start w:val="1"/>
      <w:numFmt w:val="lowerRoman"/>
      <w:lvlText w:val="%6."/>
      <w:lvlJc w:val="right"/>
      <w:pPr>
        <w:ind w:left="4320" w:hanging="180"/>
      </w:pPr>
    </w:lvl>
    <w:lvl w:ilvl="6" w:tplc="0068EF12">
      <w:start w:val="1"/>
      <w:numFmt w:val="decimal"/>
      <w:lvlText w:val="%7."/>
      <w:lvlJc w:val="left"/>
      <w:pPr>
        <w:ind w:left="5040" w:hanging="360"/>
      </w:pPr>
    </w:lvl>
    <w:lvl w:ilvl="7" w:tplc="11427192">
      <w:start w:val="1"/>
      <w:numFmt w:val="lowerLetter"/>
      <w:lvlText w:val="%8."/>
      <w:lvlJc w:val="left"/>
      <w:pPr>
        <w:ind w:left="5760" w:hanging="360"/>
      </w:pPr>
    </w:lvl>
    <w:lvl w:ilvl="8" w:tplc="699AB1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7595E"/>
    <w:multiLevelType w:val="hybridMultilevel"/>
    <w:tmpl w:val="38AC6876"/>
    <w:lvl w:ilvl="0" w:tplc="D20C8D68">
      <w:start w:val="1"/>
      <w:numFmt w:val="bullet"/>
      <w:lvlText w:val=""/>
      <w:lvlJc w:val="left"/>
      <w:pPr>
        <w:ind w:left="643" w:hanging="360"/>
      </w:pPr>
      <w:rPr>
        <w:rFonts w:ascii="Symbol" w:hAnsi="Symbol" w:hint="default"/>
        <w:b/>
        <w:bCs/>
        <w:color w:val="auto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76E75A5D"/>
    <w:multiLevelType w:val="hybridMultilevel"/>
    <w:tmpl w:val="CA862EFA"/>
    <w:lvl w:ilvl="0" w:tplc="EB2EE5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83588">
    <w:abstractNumId w:val="2"/>
  </w:num>
  <w:num w:numId="2" w16cid:durableId="2041583434">
    <w:abstractNumId w:val="9"/>
  </w:num>
  <w:num w:numId="3" w16cid:durableId="2045983014">
    <w:abstractNumId w:val="5"/>
  </w:num>
  <w:num w:numId="4" w16cid:durableId="2127380924">
    <w:abstractNumId w:val="14"/>
  </w:num>
  <w:num w:numId="5" w16cid:durableId="490752421">
    <w:abstractNumId w:val="12"/>
  </w:num>
  <w:num w:numId="6" w16cid:durableId="518663587">
    <w:abstractNumId w:val="3"/>
  </w:num>
  <w:num w:numId="7" w16cid:durableId="795224468">
    <w:abstractNumId w:val="13"/>
  </w:num>
  <w:num w:numId="8" w16cid:durableId="1272741348">
    <w:abstractNumId w:val="16"/>
  </w:num>
  <w:num w:numId="9" w16cid:durableId="1700353742">
    <w:abstractNumId w:val="15"/>
  </w:num>
  <w:num w:numId="10" w16cid:durableId="643892905">
    <w:abstractNumId w:val="10"/>
  </w:num>
  <w:num w:numId="11" w16cid:durableId="1647855023">
    <w:abstractNumId w:val="6"/>
  </w:num>
  <w:num w:numId="12" w16cid:durableId="505441548">
    <w:abstractNumId w:val="11"/>
  </w:num>
  <w:num w:numId="13" w16cid:durableId="1080441909">
    <w:abstractNumId w:val="0"/>
  </w:num>
  <w:num w:numId="14" w16cid:durableId="1049911795">
    <w:abstractNumId w:val="1"/>
  </w:num>
  <w:num w:numId="15" w16cid:durableId="854078725">
    <w:abstractNumId w:val="8"/>
  </w:num>
  <w:num w:numId="16" w16cid:durableId="366679298">
    <w:abstractNumId w:val="7"/>
  </w:num>
  <w:num w:numId="17" w16cid:durableId="165823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ABFC91"/>
    <w:rsid w:val="00036AC1"/>
    <w:rsid w:val="00036C37"/>
    <w:rsid w:val="00037ECC"/>
    <w:rsid w:val="00091AD9"/>
    <w:rsid w:val="0009394D"/>
    <w:rsid w:val="000C5C43"/>
    <w:rsid w:val="000D06B7"/>
    <w:rsid w:val="000D4034"/>
    <w:rsid w:val="001174CE"/>
    <w:rsid w:val="001233B4"/>
    <w:rsid w:val="001B3D37"/>
    <w:rsid w:val="001C311A"/>
    <w:rsid w:val="001D561C"/>
    <w:rsid w:val="001F7463"/>
    <w:rsid w:val="00226982"/>
    <w:rsid w:val="00284CCB"/>
    <w:rsid w:val="0029101F"/>
    <w:rsid w:val="002C00D3"/>
    <w:rsid w:val="002E15DE"/>
    <w:rsid w:val="003060CF"/>
    <w:rsid w:val="003230AF"/>
    <w:rsid w:val="00351858"/>
    <w:rsid w:val="00357D78"/>
    <w:rsid w:val="0036276A"/>
    <w:rsid w:val="003A4039"/>
    <w:rsid w:val="003C58FE"/>
    <w:rsid w:val="003C69A7"/>
    <w:rsid w:val="00435574"/>
    <w:rsid w:val="004511A7"/>
    <w:rsid w:val="00466539"/>
    <w:rsid w:val="004C703A"/>
    <w:rsid w:val="00532D85"/>
    <w:rsid w:val="005514FE"/>
    <w:rsid w:val="00580662"/>
    <w:rsid w:val="00594BEB"/>
    <w:rsid w:val="00614582"/>
    <w:rsid w:val="00621D70"/>
    <w:rsid w:val="006A0905"/>
    <w:rsid w:val="006A3B0A"/>
    <w:rsid w:val="006C2A3B"/>
    <w:rsid w:val="006C3C24"/>
    <w:rsid w:val="006F4314"/>
    <w:rsid w:val="0071218C"/>
    <w:rsid w:val="00775236"/>
    <w:rsid w:val="00782EE1"/>
    <w:rsid w:val="007A5BA6"/>
    <w:rsid w:val="007D59A0"/>
    <w:rsid w:val="007F44DE"/>
    <w:rsid w:val="00800C95"/>
    <w:rsid w:val="00813696"/>
    <w:rsid w:val="008A2E60"/>
    <w:rsid w:val="008D758C"/>
    <w:rsid w:val="00910057"/>
    <w:rsid w:val="00922503"/>
    <w:rsid w:val="00934B78"/>
    <w:rsid w:val="00935AC3"/>
    <w:rsid w:val="00981DE9"/>
    <w:rsid w:val="009A5081"/>
    <w:rsid w:val="009B662A"/>
    <w:rsid w:val="009E4E51"/>
    <w:rsid w:val="00A04064"/>
    <w:rsid w:val="00A648DA"/>
    <w:rsid w:val="00A717B8"/>
    <w:rsid w:val="00A92037"/>
    <w:rsid w:val="00AE6477"/>
    <w:rsid w:val="00B26C83"/>
    <w:rsid w:val="00B30828"/>
    <w:rsid w:val="00B30A11"/>
    <w:rsid w:val="00B33C28"/>
    <w:rsid w:val="00B93780"/>
    <w:rsid w:val="00B93CCA"/>
    <w:rsid w:val="00BE34DB"/>
    <w:rsid w:val="00BF7208"/>
    <w:rsid w:val="00BF7C82"/>
    <w:rsid w:val="00C21170"/>
    <w:rsid w:val="00C56ABB"/>
    <w:rsid w:val="00C63A3C"/>
    <w:rsid w:val="00D15954"/>
    <w:rsid w:val="00D567C7"/>
    <w:rsid w:val="00D66523"/>
    <w:rsid w:val="00D67901"/>
    <w:rsid w:val="00D82BFA"/>
    <w:rsid w:val="00D84FA9"/>
    <w:rsid w:val="00D87FD0"/>
    <w:rsid w:val="00DC0D23"/>
    <w:rsid w:val="00DCFBD5"/>
    <w:rsid w:val="00DD5999"/>
    <w:rsid w:val="00DE61C3"/>
    <w:rsid w:val="00DF2562"/>
    <w:rsid w:val="00E07E00"/>
    <w:rsid w:val="00E26B63"/>
    <w:rsid w:val="00E42AD7"/>
    <w:rsid w:val="00E63E8B"/>
    <w:rsid w:val="00EB05EB"/>
    <w:rsid w:val="00EC2E9F"/>
    <w:rsid w:val="00EC3B34"/>
    <w:rsid w:val="00F05845"/>
    <w:rsid w:val="00F23EB3"/>
    <w:rsid w:val="00F73E3E"/>
    <w:rsid w:val="00F91BD7"/>
    <w:rsid w:val="00F9426E"/>
    <w:rsid w:val="00FF547F"/>
    <w:rsid w:val="01054A32"/>
    <w:rsid w:val="01639EBC"/>
    <w:rsid w:val="0187D754"/>
    <w:rsid w:val="02431311"/>
    <w:rsid w:val="024960AC"/>
    <w:rsid w:val="02D6CCC0"/>
    <w:rsid w:val="03227461"/>
    <w:rsid w:val="0353BDF3"/>
    <w:rsid w:val="037371C4"/>
    <w:rsid w:val="03E00FFB"/>
    <w:rsid w:val="04AFBEB3"/>
    <w:rsid w:val="0500D689"/>
    <w:rsid w:val="07FFF261"/>
    <w:rsid w:val="08789136"/>
    <w:rsid w:val="0882C063"/>
    <w:rsid w:val="0978A5B5"/>
    <w:rsid w:val="09868A78"/>
    <w:rsid w:val="0A4E4D73"/>
    <w:rsid w:val="0ADE9B17"/>
    <w:rsid w:val="0C416AD3"/>
    <w:rsid w:val="0C47B290"/>
    <w:rsid w:val="0D05528B"/>
    <w:rsid w:val="0D30A6D5"/>
    <w:rsid w:val="0DEB7596"/>
    <w:rsid w:val="0EAC1D80"/>
    <w:rsid w:val="0F8D0971"/>
    <w:rsid w:val="10E89014"/>
    <w:rsid w:val="12CD09F1"/>
    <w:rsid w:val="12FFECDD"/>
    <w:rsid w:val="147683CF"/>
    <w:rsid w:val="147FE90D"/>
    <w:rsid w:val="1622F5C5"/>
    <w:rsid w:val="1665C957"/>
    <w:rsid w:val="175BD569"/>
    <w:rsid w:val="17965DB5"/>
    <w:rsid w:val="187045A6"/>
    <w:rsid w:val="1B0DB2F1"/>
    <w:rsid w:val="1BE08DA7"/>
    <w:rsid w:val="1C2E6B34"/>
    <w:rsid w:val="1CB5F2BB"/>
    <w:rsid w:val="1CFDEB61"/>
    <w:rsid w:val="1E1CF7C4"/>
    <w:rsid w:val="1F04253D"/>
    <w:rsid w:val="1F4221CC"/>
    <w:rsid w:val="21670B63"/>
    <w:rsid w:val="228E7EBC"/>
    <w:rsid w:val="22EC88AA"/>
    <w:rsid w:val="237AD421"/>
    <w:rsid w:val="254412B3"/>
    <w:rsid w:val="25764C16"/>
    <w:rsid w:val="27335791"/>
    <w:rsid w:val="2A522CA7"/>
    <w:rsid w:val="2B8FB57F"/>
    <w:rsid w:val="2CC13C55"/>
    <w:rsid w:val="2E7B062B"/>
    <w:rsid w:val="2F1537E8"/>
    <w:rsid w:val="2F4C9C8E"/>
    <w:rsid w:val="2F584C98"/>
    <w:rsid w:val="2FADEA05"/>
    <w:rsid w:val="30386C5E"/>
    <w:rsid w:val="311D3DB1"/>
    <w:rsid w:val="31207EF7"/>
    <w:rsid w:val="33DF67A9"/>
    <w:rsid w:val="349914FF"/>
    <w:rsid w:val="34EB2288"/>
    <w:rsid w:val="36B3D0D1"/>
    <w:rsid w:val="36E38378"/>
    <w:rsid w:val="370CBAE8"/>
    <w:rsid w:val="3760DB2D"/>
    <w:rsid w:val="38D51F2C"/>
    <w:rsid w:val="38DF0EFF"/>
    <w:rsid w:val="391FB11A"/>
    <w:rsid w:val="3A4582E1"/>
    <w:rsid w:val="3A4A6F0A"/>
    <w:rsid w:val="3A971CDE"/>
    <w:rsid w:val="3B00D7D6"/>
    <w:rsid w:val="3B6DF452"/>
    <w:rsid w:val="3BA8E657"/>
    <w:rsid w:val="3C273E3B"/>
    <w:rsid w:val="3CCB9239"/>
    <w:rsid w:val="3CE2A20E"/>
    <w:rsid w:val="3CF4CC08"/>
    <w:rsid w:val="3D431E1F"/>
    <w:rsid w:val="3DCE96F1"/>
    <w:rsid w:val="3DF77D1A"/>
    <w:rsid w:val="3E129CFA"/>
    <w:rsid w:val="3EE7BD91"/>
    <w:rsid w:val="3F652420"/>
    <w:rsid w:val="400F93EE"/>
    <w:rsid w:val="40AF83EA"/>
    <w:rsid w:val="41D5F224"/>
    <w:rsid w:val="4272D464"/>
    <w:rsid w:val="4312A511"/>
    <w:rsid w:val="43F5657B"/>
    <w:rsid w:val="442AA14E"/>
    <w:rsid w:val="46E3E745"/>
    <w:rsid w:val="4771C8B9"/>
    <w:rsid w:val="48E6D301"/>
    <w:rsid w:val="4CDD2C07"/>
    <w:rsid w:val="4DE8EA78"/>
    <w:rsid w:val="4E94BDBB"/>
    <w:rsid w:val="50600DE8"/>
    <w:rsid w:val="51FBDFCE"/>
    <w:rsid w:val="536D80EC"/>
    <w:rsid w:val="53AD5F4B"/>
    <w:rsid w:val="550E6D3D"/>
    <w:rsid w:val="5590D724"/>
    <w:rsid w:val="55E804BB"/>
    <w:rsid w:val="567DE941"/>
    <w:rsid w:val="5714667C"/>
    <w:rsid w:val="574B847B"/>
    <w:rsid w:val="580496C6"/>
    <w:rsid w:val="5A1AE1CA"/>
    <w:rsid w:val="5B3EB086"/>
    <w:rsid w:val="5B8BFC87"/>
    <w:rsid w:val="5BA2ADCC"/>
    <w:rsid w:val="5BD238B3"/>
    <w:rsid w:val="5F8ED6C0"/>
    <w:rsid w:val="6139D715"/>
    <w:rsid w:val="61505BA8"/>
    <w:rsid w:val="6211D263"/>
    <w:rsid w:val="6297E578"/>
    <w:rsid w:val="6367B071"/>
    <w:rsid w:val="6662294D"/>
    <w:rsid w:val="6697F2B2"/>
    <w:rsid w:val="68ABFC91"/>
    <w:rsid w:val="6966483D"/>
    <w:rsid w:val="6A1BADE4"/>
    <w:rsid w:val="6A2712E9"/>
    <w:rsid w:val="6DD6BA78"/>
    <w:rsid w:val="6DD9E14B"/>
    <w:rsid w:val="6EE67369"/>
    <w:rsid w:val="6EE825E1"/>
    <w:rsid w:val="6F9E0FC7"/>
    <w:rsid w:val="70114DD8"/>
    <w:rsid w:val="71843F91"/>
    <w:rsid w:val="71C1C67C"/>
    <w:rsid w:val="71C445C6"/>
    <w:rsid w:val="7281532D"/>
    <w:rsid w:val="72F7A271"/>
    <w:rsid w:val="738BEAB3"/>
    <w:rsid w:val="73A2A801"/>
    <w:rsid w:val="74D5FA8C"/>
    <w:rsid w:val="7631036E"/>
    <w:rsid w:val="770321B6"/>
    <w:rsid w:val="778F40B5"/>
    <w:rsid w:val="7AB5B58E"/>
    <w:rsid w:val="7AF00BD2"/>
    <w:rsid w:val="7BDD8E9C"/>
    <w:rsid w:val="7C321BE3"/>
    <w:rsid w:val="7D8DA7CE"/>
    <w:rsid w:val="7D9322E0"/>
    <w:rsid w:val="7EAC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BFC91"/>
  <w15:chartTrackingRefBased/>
  <w15:docId w15:val="{2BB5FE7A-ECC0-4E0D-9DFD-0C39FCD5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rsid w:val="53AD5F4B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normaltextrun">
    <w:name w:val="normaltextrun"/>
    <w:basedOn w:val="Standardstycketeckensnitt"/>
    <w:uiPriority w:val="1"/>
    <w:rsid w:val="3D431E1F"/>
    <w:rPr>
      <w:rFonts w:asciiTheme="minorHAnsi" w:eastAsiaTheme="minorEastAsia" w:hAnsiTheme="minorHAnsi" w:cstheme="minorBidi"/>
      <w:sz w:val="22"/>
      <w:szCs w:val="22"/>
    </w:rPr>
  </w:style>
  <w:style w:type="paragraph" w:styleId="Liststycke">
    <w:name w:val="List Paragraph"/>
    <w:basedOn w:val="Normal"/>
    <w:uiPriority w:val="34"/>
    <w:qFormat/>
    <w:rsid w:val="53AD5F4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53AD5F4B"/>
    <w:rPr>
      <w:color w:val="467886"/>
      <w:u w:val="single"/>
    </w:rPr>
  </w:style>
  <w:style w:type="paragraph" w:customStyle="1" w:styleId="Tabelltext">
    <w:name w:val="Tabelltext"/>
    <w:basedOn w:val="Normal"/>
    <w:uiPriority w:val="12"/>
    <w:qFormat/>
    <w:rsid w:val="0A4E4D73"/>
    <w:pPr>
      <w:spacing w:after="0" w:line="240" w:lineRule="atLeast"/>
    </w:pPr>
    <w:rPr>
      <w:rFonts w:eastAsiaTheme="minorEastAsia"/>
      <w:color w:val="000000" w:themeColor="text1"/>
      <w:sz w:val="18"/>
      <w:szCs w:val="18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D15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15954"/>
  </w:style>
  <w:style w:type="paragraph" w:styleId="Sidfot">
    <w:name w:val="footer"/>
    <w:basedOn w:val="Normal"/>
    <w:link w:val="SidfotChar"/>
    <w:uiPriority w:val="99"/>
    <w:unhideWhenUsed/>
    <w:rsid w:val="00D15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15954"/>
  </w:style>
  <w:style w:type="table" w:styleId="Tabellrutntljust">
    <w:name w:val="Grid Table Light"/>
    <w:basedOn w:val="Normaltabell"/>
    <w:uiPriority w:val="40"/>
    <w:rsid w:val="00D15954"/>
    <w:pPr>
      <w:spacing w:after="0" w:line="240" w:lineRule="auto"/>
    </w:pPr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unhideWhenUsed/>
    <w:rsid w:val="00C56AB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ymnasieantagningen.storsthlm.se/indramanual/elev-och-betygsregistrerin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ymnasieantagningen.storsthlm.se/personal/arbeta-med-antagning/viktiga-datu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min.indra.storsthlm.se/Admi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E27476D809994C9F8CE51AFF1D4292" ma:contentTypeVersion="21" ma:contentTypeDescription="Skapa ett nytt dokument." ma:contentTypeScope="" ma:versionID="fce9bc2c864718067f329d099d437f6e">
  <xsd:schema xmlns:xsd="http://www.w3.org/2001/XMLSchema" xmlns:xs="http://www.w3.org/2001/XMLSchema" xmlns:p="http://schemas.microsoft.com/office/2006/metadata/properties" xmlns:ns2="0ac6c7cc-1e19-4b9b-93e4-5c045a0a4e04" xmlns:ns3="5f41a852-06ad-427a-acdb-cc79e20a0837" targetNamespace="http://schemas.microsoft.com/office/2006/metadata/properties" ma:root="true" ma:fieldsID="afa05b47313270dc78d106054bd883cc" ns2:_="" ns3:_="">
    <xsd:import namespace="0ac6c7cc-1e19-4b9b-93e4-5c045a0a4e04"/>
    <xsd:import namespace="5f41a852-06ad-427a-acdb-cc79e20a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Test" minOccurs="0"/>
                <xsd:element ref="ns2:Test_x003a_Created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6c7cc-1e19-4b9b-93e4-5c045a0a4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SA" ma:index="12" nillable="true" ma:displayName="S" ma:format="DateOnly" ma:internalName="SA">
      <xsd:simpleType>
        <xsd:restriction base="dms:DateTim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3ec6bdae-8eb7-4e6d-a751-dc60de4483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" ma:index="25" nillable="true" ma:displayName="Test" ma:list="{76cfe240-63a2-4410-ae5f-b44b267e6615}" ma:internalName="Test" ma:showField="Title">
      <xsd:simpleType>
        <xsd:restriction base="dms:Lookup"/>
      </xsd:simpleType>
    </xsd:element>
    <xsd:element name="Test_x003a_Created" ma:index="26" nillable="true" ma:displayName="Test:Created" ma:list="{76cfe240-63a2-4410-ae5f-b44b267e6615}" ma:internalName="Test_x003a_Created" ma:readOnly="true" ma:showField="Created" ma:web="5f41a852-06ad-427a-acdb-cc79e20a0837">
      <xsd:simpleType>
        <xsd:restriction base="dms:Lookup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1a852-06ad-427a-acdb-cc79e20a0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b654b1-7dc6-4150-a9e5-0ca2f71cb0ae}" ma:internalName="TaxCatchAll" ma:showField="CatchAllData" ma:web="5f41a852-06ad-427a-acdb-cc79e20a0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 xmlns="0ac6c7cc-1e19-4b9b-93e4-5c045a0a4e04" xsi:nil="true"/>
    <lcf76f155ced4ddcb4097134ff3c332f xmlns="0ac6c7cc-1e19-4b9b-93e4-5c045a0a4e04">
      <Terms xmlns="http://schemas.microsoft.com/office/infopath/2007/PartnerControls"/>
    </lcf76f155ced4ddcb4097134ff3c332f>
    <TaxCatchAll xmlns="5f41a852-06ad-427a-acdb-cc79e20a0837" xsi:nil="true"/>
    <Test xmlns="0ac6c7cc-1e19-4b9b-93e4-5c045a0a4e0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1B4E48-0828-4CDB-8310-6F9F34CC4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6c7cc-1e19-4b9b-93e4-5c045a0a4e04"/>
    <ds:schemaRef ds:uri="5f41a852-06ad-427a-acdb-cc79e20a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86F158-4093-46F2-BD59-F81B508C3FC2}">
  <ds:schemaRefs>
    <ds:schemaRef ds:uri="http://schemas.microsoft.com/office/2006/metadata/properties"/>
    <ds:schemaRef ds:uri="http://schemas.microsoft.com/office/infopath/2007/PartnerControls"/>
    <ds:schemaRef ds:uri="0ac6c7cc-1e19-4b9b-93e4-5c045a0a4e04"/>
    <ds:schemaRef ds:uri="5f41a852-06ad-427a-acdb-cc79e20a0837"/>
  </ds:schemaRefs>
</ds:datastoreItem>
</file>

<file path=customXml/itemProps3.xml><?xml version="1.0" encoding="utf-8"?>
<ds:datastoreItem xmlns:ds="http://schemas.openxmlformats.org/officeDocument/2006/customXml" ds:itemID="{C9198EA2-6CE3-4CD3-817E-B320DF3A7F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41E834-B023-496A-A2C8-6A7E0B4F7A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Hillerberg</dc:creator>
  <cp:keywords/>
  <dc:description/>
  <cp:lastModifiedBy>Ulrika Gomer</cp:lastModifiedBy>
  <cp:revision>109</cp:revision>
  <dcterms:created xsi:type="dcterms:W3CDTF">2025-03-25T18:59:00Z</dcterms:created>
  <dcterms:modified xsi:type="dcterms:W3CDTF">2025-09-0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27476D809994C9F8CE51AFF1D4292</vt:lpwstr>
  </property>
  <property fmtid="{D5CDD505-2E9C-101B-9397-08002B2CF9AE}" pid="3" name="MediaServiceImageTags">
    <vt:lpwstr/>
  </property>
</Properties>
</file>